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6E88" w14:textId="075072C3" w:rsidR="00D03DD8" w:rsidRPr="00097D45" w:rsidRDefault="00A77061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CF02BD">
        <w:rPr>
          <w:lang w:val="lt-LT"/>
        </w:rPr>
        <w:t>8</w:t>
      </w:r>
      <w:r w:rsidR="00A80C31" w:rsidRPr="00374D1D">
        <w:rPr>
          <w:lang w:val="lt-LT"/>
        </w:rPr>
        <w:t xml:space="preserve"> </w:t>
      </w:r>
      <w:r w:rsidR="00A026C2" w:rsidRPr="00374D1D">
        <w:rPr>
          <w:lang w:val="lt-LT"/>
        </w:rPr>
        <w:t>priedas</w:t>
      </w:r>
    </w:p>
    <w:p w14:paraId="5E57EE1B" w14:textId="77777777" w:rsidR="0098777C" w:rsidRDefault="0098777C" w:rsidP="0098777C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TIEKĖJO SUTEIKTŲ PASLAUGŲ</w:t>
      </w:r>
      <w:r w:rsidRPr="00374D1D">
        <w:rPr>
          <w:b/>
          <w:caps/>
          <w:lang w:val="lt-LT"/>
        </w:rPr>
        <w:t xml:space="preserve"> sąrašas</w:t>
      </w:r>
    </w:p>
    <w:p w14:paraId="6E566576" w14:textId="7DA39D09" w:rsidR="0098777C" w:rsidRDefault="0098777C" w:rsidP="0098777C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2F5EA5B1" w14:textId="77777777" w:rsidR="00B23DF6" w:rsidRPr="00374D1D" w:rsidRDefault="00B23DF6" w:rsidP="00B23DF6">
      <w:pPr>
        <w:rPr>
          <w:b/>
          <w:caps/>
          <w:lang w:val="lt-LT"/>
        </w:rPr>
      </w:pPr>
    </w:p>
    <w:p w14:paraId="5D073F28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9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835"/>
        <w:gridCol w:w="2911"/>
        <w:gridCol w:w="2976"/>
        <w:gridCol w:w="2549"/>
        <w:gridCol w:w="2832"/>
      </w:tblGrid>
      <w:tr w:rsidR="00B77A28" w:rsidRPr="00E73C3C" w14:paraId="6DB1C591" w14:textId="77777777" w:rsidTr="00B77A28">
        <w:trPr>
          <w:trHeight w:val="1598"/>
        </w:trPr>
        <w:tc>
          <w:tcPr>
            <w:tcW w:w="175" w:type="pct"/>
            <w:shd w:val="clear" w:color="auto" w:fill="D9E2F3"/>
          </w:tcPr>
          <w:p w14:paraId="7A0EC2C9" w14:textId="77777777" w:rsidR="00B77A28" w:rsidRPr="00071372" w:rsidRDefault="00B77A2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Eil.</w:t>
            </w:r>
          </w:p>
          <w:p w14:paraId="23539062" w14:textId="77777777" w:rsidR="00B77A28" w:rsidRPr="00071372" w:rsidRDefault="00B77A2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970" w:type="pct"/>
            <w:shd w:val="clear" w:color="auto" w:fill="D9E2F3"/>
          </w:tcPr>
          <w:p w14:paraId="57D6C0B7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359833AE" w14:textId="578EFB6D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Suteiktų paslaugų pavadinimas, trumpas aprašymas</w:t>
            </w:r>
          </w:p>
        </w:tc>
        <w:tc>
          <w:tcPr>
            <w:tcW w:w="996" w:type="pct"/>
            <w:shd w:val="clear" w:color="auto" w:fill="D9E2F3"/>
          </w:tcPr>
          <w:p w14:paraId="5329A335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7F67040A" w14:textId="6B7CAE69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 xml:space="preserve">Sutarties data, numeris, </w:t>
            </w:r>
            <w:r w:rsidRPr="00071372">
              <w:rPr>
                <w:bCs/>
                <w:sz w:val="22"/>
                <w:szCs w:val="22"/>
                <w:u w:val="single"/>
                <w:lang w:val="lt-LT"/>
              </w:rPr>
              <w:t>bendra</w:t>
            </w:r>
            <w:r w:rsidRPr="00071372">
              <w:rPr>
                <w:bCs/>
                <w:sz w:val="22"/>
                <w:szCs w:val="22"/>
                <w:lang w:val="lt-LT"/>
              </w:rPr>
              <w:t xml:space="preserve"> sutarties vertė</w:t>
            </w:r>
            <w:r w:rsidR="00A17CB8" w:rsidRPr="00071372">
              <w:rPr>
                <w:bCs/>
                <w:sz w:val="22"/>
                <w:szCs w:val="22"/>
                <w:lang w:val="lt-LT"/>
              </w:rPr>
              <w:t xml:space="preserve"> (Eur be PVM)</w:t>
            </w:r>
            <w:r w:rsidRPr="00071372">
              <w:rPr>
                <w:bCs/>
                <w:sz w:val="22"/>
                <w:szCs w:val="22"/>
                <w:lang w:val="lt-LT"/>
              </w:rPr>
              <w:t xml:space="preserve">; </w:t>
            </w:r>
          </w:p>
          <w:p w14:paraId="2E12E108" w14:textId="26437EFA" w:rsidR="00B77A28" w:rsidRPr="00071372" w:rsidRDefault="00E73C3C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N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 xml:space="preserve">urodyti, ar </w:t>
            </w:r>
            <w:r w:rsidR="00A17CB8" w:rsidRPr="00071372">
              <w:rPr>
                <w:bCs/>
                <w:sz w:val="22"/>
                <w:szCs w:val="22"/>
                <w:lang w:val="lt-LT"/>
              </w:rPr>
              <w:t xml:space="preserve">paslaugos 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 xml:space="preserve">buvo </w:t>
            </w:r>
            <w:r w:rsidR="00A17CB8" w:rsidRPr="00071372">
              <w:rPr>
                <w:bCs/>
                <w:sz w:val="22"/>
                <w:szCs w:val="22"/>
                <w:lang w:val="lt-LT"/>
              </w:rPr>
              <w:t>suteiktos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 xml:space="preserve"> pasitelkiant kitus ūkio subjektus (</w:t>
            </w:r>
            <w:r w:rsidR="00A92ADC" w:rsidRPr="00071372">
              <w:rPr>
                <w:bCs/>
                <w:sz w:val="22"/>
                <w:szCs w:val="22"/>
                <w:lang w:val="lt-LT"/>
              </w:rPr>
              <w:t>pvz.</w:t>
            </w:r>
            <w:r w:rsidR="00B4393D" w:rsidRPr="00071372">
              <w:rPr>
                <w:bCs/>
                <w:sz w:val="22"/>
                <w:szCs w:val="22"/>
                <w:lang w:val="lt-LT"/>
              </w:rPr>
              <w:t>,</w:t>
            </w:r>
            <w:r w:rsidR="00A92ADC" w:rsidRPr="00071372">
              <w:rPr>
                <w:bCs/>
                <w:sz w:val="22"/>
                <w:szCs w:val="22"/>
                <w:lang w:val="lt-LT"/>
              </w:rPr>
              <w:t xml:space="preserve"> 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>sub</w:t>
            </w:r>
            <w:r w:rsidR="00A17CB8" w:rsidRPr="00071372">
              <w:rPr>
                <w:bCs/>
                <w:sz w:val="22"/>
                <w:szCs w:val="22"/>
                <w:lang w:val="lt-LT"/>
              </w:rPr>
              <w:t>tiekėjus</w:t>
            </w:r>
            <w:r w:rsidR="00B77A28" w:rsidRPr="00071372">
              <w:rPr>
                <w:bCs/>
                <w:sz w:val="22"/>
                <w:szCs w:val="22"/>
                <w:lang w:val="lt-LT"/>
              </w:rPr>
              <w:t xml:space="preserve">, jungtinės veiklos partnerius) </w:t>
            </w:r>
          </w:p>
        </w:tc>
        <w:tc>
          <w:tcPr>
            <w:tcW w:w="1018" w:type="pct"/>
            <w:shd w:val="clear" w:color="auto" w:fill="D9E2F3"/>
          </w:tcPr>
          <w:p w14:paraId="254FAAE0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u w:val="single"/>
                <w:lang w:val="lt-LT"/>
              </w:rPr>
            </w:pPr>
          </w:p>
          <w:p w14:paraId="7C5B2B56" w14:textId="115B1631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u w:val="single"/>
                <w:lang w:val="lt-LT"/>
              </w:rPr>
              <w:t xml:space="preserve">Savo jėgomis </w:t>
            </w:r>
            <w:r w:rsidR="00A17CB8" w:rsidRPr="00071372">
              <w:rPr>
                <w:bCs/>
                <w:sz w:val="22"/>
                <w:szCs w:val="22"/>
                <w:u w:val="single"/>
                <w:lang w:val="lt-LT"/>
              </w:rPr>
              <w:t>suteiktų</w:t>
            </w:r>
            <w:r w:rsidRPr="00071372">
              <w:rPr>
                <w:bCs/>
                <w:sz w:val="22"/>
                <w:szCs w:val="22"/>
                <w:u w:val="single"/>
                <w:lang w:val="lt-LT"/>
              </w:rPr>
              <w:t xml:space="preserve"> </w:t>
            </w:r>
            <w:r w:rsidR="00A17CB8" w:rsidRPr="00071372">
              <w:rPr>
                <w:bCs/>
                <w:sz w:val="22"/>
                <w:szCs w:val="22"/>
                <w:u w:val="single"/>
                <w:lang w:val="lt-LT"/>
              </w:rPr>
              <w:t>paslaugų</w:t>
            </w:r>
            <w:r w:rsidR="00A92ADC" w:rsidRPr="00071372">
              <w:rPr>
                <w:bCs/>
                <w:sz w:val="22"/>
                <w:szCs w:val="22"/>
                <w:u w:val="single"/>
                <w:lang w:val="lt-LT"/>
              </w:rPr>
              <w:t>, atitinkančių kvalifikacinį reikalavimą</w:t>
            </w:r>
            <w:r w:rsidR="002F21A8">
              <w:rPr>
                <w:bCs/>
                <w:sz w:val="22"/>
                <w:szCs w:val="22"/>
                <w:u w:val="single"/>
                <w:lang w:val="lt-LT"/>
              </w:rPr>
              <w:t>*</w:t>
            </w:r>
            <w:r w:rsidR="00A92ADC" w:rsidRPr="00071372">
              <w:rPr>
                <w:bCs/>
                <w:sz w:val="22"/>
                <w:szCs w:val="22"/>
                <w:lang w:val="lt-LT"/>
              </w:rPr>
              <w:t>,</w:t>
            </w:r>
            <w:r w:rsidRPr="00071372">
              <w:rPr>
                <w:bCs/>
                <w:sz w:val="22"/>
                <w:szCs w:val="22"/>
                <w:lang w:val="lt-LT"/>
              </w:rPr>
              <w:t xml:space="preserve"> vertė (Eur be PVM)</w:t>
            </w:r>
          </w:p>
          <w:p w14:paraId="509A8BE3" w14:textId="0ECA902F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 xml:space="preserve">per </w:t>
            </w:r>
            <w:r w:rsidR="00A17CB8" w:rsidRPr="00071372">
              <w:rPr>
                <w:bCs/>
                <w:sz w:val="22"/>
                <w:szCs w:val="22"/>
                <w:lang w:val="lt-LT"/>
              </w:rPr>
              <w:t>5</w:t>
            </w:r>
            <w:r w:rsidRPr="00071372">
              <w:rPr>
                <w:bCs/>
                <w:sz w:val="22"/>
                <w:szCs w:val="22"/>
                <w:lang w:val="lt-LT"/>
              </w:rPr>
              <w:t xml:space="preserve"> stulpelyje nurodytą (-</w:t>
            </w:r>
            <w:proofErr w:type="spellStart"/>
            <w:r w:rsidRPr="00071372">
              <w:rPr>
                <w:bCs/>
                <w:sz w:val="22"/>
                <w:szCs w:val="22"/>
                <w:lang w:val="lt-LT"/>
              </w:rPr>
              <w:t>us</w:t>
            </w:r>
            <w:proofErr w:type="spellEnd"/>
            <w:r w:rsidRPr="00071372">
              <w:rPr>
                <w:bCs/>
                <w:sz w:val="22"/>
                <w:szCs w:val="22"/>
                <w:lang w:val="lt-LT"/>
              </w:rPr>
              <w:t>) laikotarpį (-</w:t>
            </w:r>
            <w:proofErr w:type="spellStart"/>
            <w:r w:rsidRPr="00071372">
              <w:rPr>
                <w:bCs/>
                <w:sz w:val="22"/>
                <w:szCs w:val="22"/>
                <w:lang w:val="lt-LT"/>
              </w:rPr>
              <w:t>ius</w:t>
            </w:r>
            <w:proofErr w:type="spellEnd"/>
            <w:r w:rsidRPr="00071372">
              <w:rPr>
                <w:bCs/>
                <w:sz w:val="22"/>
                <w:szCs w:val="22"/>
                <w:lang w:val="lt-LT"/>
              </w:rPr>
              <w:t xml:space="preserve">) pagal </w:t>
            </w:r>
            <w:r w:rsidR="00A17CB8" w:rsidRPr="00071372">
              <w:rPr>
                <w:bCs/>
                <w:sz w:val="22"/>
                <w:szCs w:val="22"/>
                <w:lang w:val="lt-LT"/>
              </w:rPr>
              <w:t>3</w:t>
            </w:r>
            <w:r w:rsidRPr="00071372">
              <w:rPr>
                <w:bCs/>
                <w:sz w:val="22"/>
                <w:szCs w:val="22"/>
                <w:lang w:val="lt-LT"/>
              </w:rPr>
              <w:t xml:space="preserve"> stulpelyje nurodytą sutartį</w:t>
            </w:r>
          </w:p>
        </w:tc>
        <w:tc>
          <w:tcPr>
            <w:tcW w:w="872" w:type="pct"/>
            <w:shd w:val="clear" w:color="auto" w:fill="D9E2F3"/>
          </w:tcPr>
          <w:p w14:paraId="53F550DD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52C207B" w14:textId="298D6421" w:rsidR="00B77A28" w:rsidRPr="00071372" w:rsidRDefault="00A17CB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Paslaugų suteikimo</w:t>
            </w:r>
          </w:p>
          <w:p w14:paraId="08E6BB45" w14:textId="056C6E23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tiksli data</w:t>
            </w:r>
          </w:p>
          <w:p w14:paraId="16AAFC78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(vykdymo pradžia ir pabaiga, nurodant</w:t>
            </w:r>
          </w:p>
          <w:p w14:paraId="32B4042A" w14:textId="5850F0FF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metus, mėnesį, dieną)</w:t>
            </w:r>
          </w:p>
          <w:p w14:paraId="3D2F52CF" w14:textId="7C986E99" w:rsidR="00A17CB8" w:rsidRPr="00071372" w:rsidRDefault="00A17CB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38A43620" w14:textId="77777777" w:rsidR="00A17CB8" w:rsidRPr="00071372" w:rsidRDefault="00A17CB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69" w:type="pct"/>
            <w:shd w:val="clear" w:color="auto" w:fill="D9E2F3"/>
          </w:tcPr>
          <w:p w14:paraId="0EBD3BC0" w14:textId="77777777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3B2AC91D" w14:textId="77777777" w:rsidR="00A17CB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0CA9EB3A" w14:textId="456D2CA9" w:rsidR="00B77A28" w:rsidRPr="00071372" w:rsidRDefault="00B77A28" w:rsidP="00A41B13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 xml:space="preserve">užsakovų pažymos (atsiliepimai) apie tinkamai </w:t>
            </w:r>
            <w:r w:rsidR="00A17CB8" w:rsidRPr="00071372">
              <w:rPr>
                <w:bCs/>
                <w:sz w:val="22"/>
                <w:szCs w:val="22"/>
                <w:lang w:val="lt-LT"/>
              </w:rPr>
              <w:t>suteiktas paslaugas</w:t>
            </w:r>
            <w:r w:rsidRPr="00071372">
              <w:rPr>
                <w:bCs/>
                <w:sz w:val="22"/>
                <w:szCs w:val="22"/>
                <w:lang w:val="lt-LT"/>
              </w:rPr>
              <w:t xml:space="preserve"> (</w:t>
            </w:r>
            <w:r w:rsidRPr="00071372">
              <w:rPr>
                <w:bCs/>
                <w:i/>
                <w:sz w:val="22"/>
                <w:szCs w:val="22"/>
                <w:lang w:val="lt-LT"/>
              </w:rPr>
              <w:t>pridedama / nepridedama</w:t>
            </w:r>
            <w:r w:rsidRPr="00071372">
              <w:rPr>
                <w:bCs/>
                <w:sz w:val="22"/>
                <w:szCs w:val="22"/>
                <w:lang w:val="lt-LT"/>
              </w:rPr>
              <w:t>)</w:t>
            </w:r>
          </w:p>
        </w:tc>
      </w:tr>
      <w:tr w:rsidR="00B77A28" w:rsidRPr="00E73C3C" w14:paraId="1FEBE509" w14:textId="77777777" w:rsidTr="00B77A28">
        <w:tc>
          <w:tcPr>
            <w:tcW w:w="175" w:type="pct"/>
            <w:shd w:val="clear" w:color="auto" w:fill="D9E2F3"/>
          </w:tcPr>
          <w:p w14:paraId="57F5400A" w14:textId="77777777" w:rsidR="00B77A28" w:rsidRPr="00071372" w:rsidRDefault="00B77A2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970" w:type="pct"/>
            <w:shd w:val="clear" w:color="auto" w:fill="D9E2F3"/>
          </w:tcPr>
          <w:p w14:paraId="76A69CEA" w14:textId="77777777" w:rsidR="00B77A28" w:rsidRPr="00071372" w:rsidRDefault="00B77A2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996" w:type="pct"/>
            <w:shd w:val="clear" w:color="auto" w:fill="D9E2F3"/>
          </w:tcPr>
          <w:p w14:paraId="11C62C5E" w14:textId="7A96A00B" w:rsidR="00B77A28" w:rsidRPr="00071372" w:rsidRDefault="00A17CB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1018" w:type="pct"/>
            <w:shd w:val="clear" w:color="auto" w:fill="D9E2F3"/>
          </w:tcPr>
          <w:p w14:paraId="7AA0DC53" w14:textId="395EFE9A" w:rsidR="00B77A28" w:rsidRPr="00071372" w:rsidRDefault="00A17CB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872" w:type="pct"/>
            <w:shd w:val="clear" w:color="auto" w:fill="D9E2F3"/>
          </w:tcPr>
          <w:p w14:paraId="0831559D" w14:textId="78739ADD" w:rsidR="00B77A28" w:rsidRPr="00071372" w:rsidRDefault="00A17CB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969" w:type="pct"/>
            <w:shd w:val="clear" w:color="auto" w:fill="D9E2F3"/>
          </w:tcPr>
          <w:p w14:paraId="67AE2C71" w14:textId="25FB0F73" w:rsidR="00B77A28" w:rsidRPr="00071372" w:rsidRDefault="00A17CB8" w:rsidP="002D448C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71372">
              <w:rPr>
                <w:bCs/>
                <w:sz w:val="22"/>
                <w:szCs w:val="22"/>
                <w:lang w:val="lt-LT"/>
              </w:rPr>
              <w:t>6</w:t>
            </w:r>
          </w:p>
        </w:tc>
      </w:tr>
      <w:tr w:rsidR="00B77A28" w:rsidRPr="00E73C3C" w14:paraId="3D467FF5" w14:textId="77777777" w:rsidTr="00B77A28">
        <w:tc>
          <w:tcPr>
            <w:tcW w:w="175" w:type="pct"/>
          </w:tcPr>
          <w:p w14:paraId="37BE5905" w14:textId="77777777" w:rsidR="00B77A28" w:rsidRPr="00E73C3C" w:rsidRDefault="00B77A28" w:rsidP="00D62085">
            <w:pPr>
              <w:jc w:val="center"/>
              <w:rPr>
                <w:lang w:val="lt-LT"/>
              </w:rPr>
            </w:pPr>
            <w:r w:rsidRPr="00E73C3C">
              <w:rPr>
                <w:lang w:val="lt-LT"/>
              </w:rPr>
              <w:t>1.</w:t>
            </w:r>
          </w:p>
        </w:tc>
        <w:tc>
          <w:tcPr>
            <w:tcW w:w="970" w:type="pct"/>
          </w:tcPr>
          <w:p w14:paraId="569964E1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  <w:p w14:paraId="1C69EAFD" w14:textId="77777777" w:rsidR="00A17CB8" w:rsidRPr="00E73C3C" w:rsidRDefault="00A17CB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6" w:type="pct"/>
          </w:tcPr>
          <w:p w14:paraId="198ECAF3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  <w:r w:rsidRPr="00E73C3C">
              <w:rPr>
                <w:b/>
                <w:lang w:val="lt-LT"/>
              </w:rPr>
              <w:t xml:space="preserve"> </w:t>
            </w:r>
          </w:p>
        </w:tc>
        <w:tc>
          <w:tcPr>
            <w:tcW w:w="1018" w:type="pct"/>
          </w:tcPr>
          <w:p w14:paraId="160C84C7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72" w:type="pct"/>
          </w:tcPr>
          <w:p w14:paraId="794E781E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9" w:type="pct"/>
          </w:tcPr>
          <w:p w14:paraId="52630F15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</w:tr>
      <w:tr w:rsidR="00B77A28" w:rsidRPr="00E73C3C" w14:paraId="29811B70" w14:textId="77777777" w:rsidTr="00B77A28">
        <w:tc>
          <w:tcPr>
            <w:tcW w:w="175" w:type="pct"/>
          </w:tcPr>
          <w:p w14:paraId="54A79FFC" w14:textId="77777777" w:rsidR="00B77A28" w:rsidRPr="00E73C3C" w:rsidRDefault="00B77A28" w:rsidP="00D62085">
            <w:pPr>
              <w:jc w:val="center"/>
              <w:rPr>
                <w:lang w:val="lt-LT"/>
              </w:rPr>
            </w:pPr>
            <w:r w:rsidRPr="00E73C3C">
              <w:rPr>
                <w:lang w:val="lt-LT"/>
              </w:rPr>
              <w:t>2.</w:t>
            </w:r>
          </w:p>
        </w:tc>
        <w:tc>
          <w:tcPr>
            <w:tcW w:w="970" w:type="pct"/>
          </w:tcPr>
          <w:p w14:paraId="3DB1796A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6" w:type="pct"/>
          </w:tcPr>
          <w:p w14:paraId="011B1943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18" w:type="pct"/>
          </w:tcPr>
          <w:p w14:paraId="07A4D1EC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72" w:type="pct"/>
          </w:tcPr>
          <w:p w14:paraId="5915EF26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9" w:type="pct"/>
          </w:tcPr>
          <w:p w14:paraId="398474C9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</w:tr>
      <w:tr w:rsidR="00B77A28" w:rsidRPr="00E73C3C" w14:paraId="506FDF10" w14:textId="77777777" w:rsidTr="00B77A28">
        <w:tc>
          <w:tcPr>
            <w:tcW w:w="175" w:type="pct"/>
          </w:tcPr>
          <w:p w14:paraId="5906580D" w14:textId="77777777" w:rsidR="00B77A28" w:rsidRPr="00E73C3C" w:rsidRDefault="00B77A28" w:rsidP="00D62085">
            <w:pPr>
              <w:jc w:val="center"/>
              <w:rPr>
                <w:lang w:val="lt-LT"/>
              </w:rPr>
            </w:pPr>
            <w:r w:rsidRPr="00E73C3C">
              <w:rPr>
                <w:lang w:val="lt-LT"/>
              </w:rPr>
              <w:t>3.</w:t>
            </w:r>
          </w:p>
        </w:tc>
        <w:tc>
          <w:tcPr>
            <w:tcW w:w="970" w:type="pct"/>
          </w:tcPr>
          <w:p w14:paraId="636CC5AF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6" w:type="pct"/>
          </w:tcPr>
          <w:p w14:paraId="35064575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18" w:type="pct"/>
          </w:tcPr>
          <w:p w14:paraId="4CA356CB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72" w:type="pct"/>
          </w:tcPr>
          <w:p w14:paraId="314599EA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9" w:type="pct"/>
          </w:tcPr>
          <w:p w14:paraId="562E7CA0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</w:tr>
      <w:tr w:rsidR="00B77A28" w:rsidRPr="00E73C3C" w14:paraId="22EA5684" w14:textId="77777777" w:rsidTr="00B77A28">
        <w:tc>
          <w:tcPr>
            <w:tcW w:w="175" w:type="pct"/>
          </w:tcPr>
          <w:p w14:paraId="6ECD59F4" w14:textId="77777777" w:rsidR="00B77A28" w:rsidRPr="00E73C3C" w:rsidRDefault="00B77A28" w:rsidP="00D62085">
            <w:pPr>
              <w:jc w:val="center"/>
              <w:rPr>
                <w:lang w:val="lt-LT"/>
              </w:rPr>
            </w:pPr>
            <w:r w:rsidRPr="00E73C3C">
              <w:rPr>
                <w:lang w:val="lt-LT"/>
              </w:rPr>
              <w:t>…</w:t>
            </w:r>
          </w:p>
        </w:tc>
        <w:tc>
          <w:tcPr>
            <w:tcW w:w="970" w:type="pct"/>
          </w:tcPr>
          <w:p w14:paraId="5700CA1E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6" w:type="pct"/>
          </w:tcPr>
          <w:p w14:paraId="77C4F7AF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18" w:type="pct"/>
          </w:tcPr>
          <w:p w14:paraId="5A5EE5B7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72" w:type="pct"/>
          </w:tcPr>
          <w:p w14:paraId="059F821D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9" w:type="pct"/>
          </w:tcPr>
          <w:p w14:paraId="534F43D6" w14:textId="77777777" w:rsidR="00B77A28" w:rsidRPr="00E73C3C" w:rsidRDefault="00B77A28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61814191" w14:textId="77777777" w:rsidR="00A17CB8" w:rsidRDefault="00A17CB8" w:rsidP="00B23DF6">
      <w:pPr>
        <w:jc w:val="both"/>
        <w:rPr>
          <w:i/>
          <w:sz w:val="22"/>
          <w:szCs w:val="22"/>
          <w:lang w:val="lt-LT"/>
        </w:rPr>
      </w:pPr>
    </w:p>
    <w:p w14:paraId="5E3FDBC7" w14:textId="0565B815" w:rsidR="001C4FA7" w:rsidRPr="00E73C3C" w:rsidRDefault="005D764F" w:rsidP="00B23DF6">
      <w:pPr>
        <w:jc w:val="both"/>
        <w:rPr>
          <w:i/>
          <w:lang w:val="lt-LT"/>
        </w:rPr>
      </w:pPr>
      <w:r w:rsidRPr="00E73C3C">
        <w:rPr>
          <w:i/>
          <w:lang w:val="lt-LT"/>
        </w:rPr>
        <w:t>Pastabos:</w:t>
      </w:r>
    </w:p>
    <w:p w14:paraId="065AE032" w14:textId="6E6F01DB" w:rsidR="00A17CB8" w:rsidRPr="00B4393D" w:rsidRDefault="002F21A8" w:rsidP="00A17CB8">
      <w:pPr>
        <w:ind w:left="-142"/>
        <w:jc w:val="both"/>
        <w:rPr>
          <w:b/>
          <w:bCs/>
          <w:iCs/>
          <w:lang w:val="lt-LT"/>
        </w:rPr>
      </w:pPr>
      <w:r>
        <w:rPr>
          <w:b/>
          <w:bCs/>
          <w:lang w:val="lt-LT"/>
        </w:rPr>
        <w:t>*</w:t>
      </w:r>
      <w:r w:rsidR="00B23DF6" w:rsidRPr="00E73C3C">
        <w:rPr>
          <w:b/>
          <w:bCs/>
          <w:lang w:val="lt-LT"/>
        </w:rPr>
        <w:t>SVARBU!</w:t>
      </w:r>
      <w:r w:rsidR="00B23DF6" w:rsidRPr="00E73C3C">
        <w:rPr>
          <w:lang w:val="lt-LT"/>
        </w:rPr>
        <w:t xml:space="preserve"> </w:t>
      </w:r>
      <w:r w:rsidR="00A17CB8" w:rsidRPr="00E73C3C">
        <w:rPr>
          <w:lang w:val="lt-LT"/>
        </w:rPr>
        <w:t xml:space="preserve">Turi būti nurodytos tik tokios paslaugos, kurios atitinka </w:t>
      </w:r>
      <w:r w:rsidR="00A17CB8" w:rsidRPr="00E73C3C">
        <w:rPr>
          <w:b/>
          <w:bCs/>
          <w:iCs/>
          <w:lang w:val="lt-LT"/>
        </w:rPr>
        <w:t xml:space="preserve">Pirkimo sąlygų 11.10 punkto 2 lentelės „Tiekėjo kvalifikacijos reikalavimai“ reikalavimą Nr. 1 (11.10.1 </w:t>
      </w:r>
      <w:r w:rsidR="00A17CB8" w:rsidRPr="00B4393D">
        <w:rPr>
          <w:b/>
          <w:bCs/>
          <w:iCs/>
          <w:lang w:val="lt-LT"/>
        </w:rPr>
        <w:t>punktas).</w:t>
      </w:r>
    </w:p>
    <w:p w14:paraId="670E279D" w14:textId="6757A173" w:rsidR="00A17CB8" w:rsidRPr="00B4393D" w:rsidRDefault="00A17CB8" w:rsidP="00097D45">
      <w:pPr>
        <w:ind w:left="-142"/>
        <w:jc w:val="both"/>
        <w:rPr>
          <w:lang w:val="lt-LT"/>
        </w:rPr>
      </w:pPr>
    </w:p>
    <w:p w14:paraId="02F7AB28" w14:textId="77777777" w:rsidR="00DB3D3A" w:rsidRDefault="00DB3D3A" w:rsidP="00DB3D3A">
      <w:pPr>
        <w:rPr>
          <w:b/>
          <w:lang w:val="lt-LT"/>
        </w:rPr>
      </w:pPr>
    </w:p>
    <w:p w14:paraId="726DC970" w14:textId="77777777" w:rsidR="00DB3D3A" w:rsidRDefault="00DB3D3A" w:rsidP="00DB3D3A">
      <w:pPr>
        <w:rPr>
          <w:b/>
          <w:lang w:val="lt-LT"/>
        </w:rPr>
      </w:pPr>
    </w:p>
    <w:p w14:paraId="78D5B876" w14:textId="77777777" w:rsidR="00DB3D3A" w:rsidRPr="007B3299" w:rsidRDefault="00DB3D3A" w:rsidP="00DB3D3A">
      <w:pPr>
        <w:rPr>
          <w:b/>
          <w:lang w:val="lt-LT"/>
        </w:rPr>
      </w:pPr>
    </w:p>
    <w:tbl>
      <w:tblPr>
        <w:tblW w:w="13284" w:type="dxa"/>
        <w:tblLayout w:type="fixed"/>
        <w:tblLook w:val="04A0" w:firstRow="1" w:lastRow="0" w:firstColumn="1" w:lastColumn="0" w:noHBand="0" w:noVBand="1"/>
      </w:tblPr>
      <w:tblGrid>
        <w:gridCol w:w="4850"/>
        <w:gridCol w:w="405"/>
        <w:gridCol w:w="3305"/>
        <w:gridCol w:w="319"/>
        <w:gridCol w:w="4405"/>
      </w:tblGrid>
      <w:tr w:rsidR="00DB3D3A" w:rsidRPr="000542F0" w14:paraId="0C129EC5" w14:textId="77777777" w:rsidTr="0034386C">
        <w:trPr>
          <w:trHeight w:val="160"/>
        </w:trPr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2717E" w14:textId="77777777" w:rsidR="00DB3D3A" w:rsidRPr="000542F0" w:rsidRDefault="00DB3D3A" w:rsidP="0034386C">
            <w:pPr>
              <w:snapToGrid w:val="0"/>
              <w:jc w:val="center"/>
              <w:rPr>
                <w:position w:val="6"/>
                <w:lang w:val="lt-LT"/>
              </w:rPr>
            </w:pPr>
            <w:r w:rsidRPr="000542F0">
              <w:rPr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05" w:type="dxa"/>
          </w:tcPr>
          <w:p w14:paraId="7098B487" w14:textId="77777777" w:rsidR="00DB3D3A" w:rsidRPr="000542F0" w:rsidRDefault="00DB3D3A" w:rsidP="0034386C">
            <w:pPr>
              <w:ind w:right="-1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2A35E" w14:textId="77777777" w:rsidR="00DB3D3A" w:rsidRPr="000542F0" w:rsidRDefault="00DB3D3A" w:rsidP="0034386C">
            <w:pPr>
              <w:ind w:right="-1"/>
              <w:jc w:val="center"/>
              <w:rPr>
                <w:rFonts w:eastAsia="Calibri"/>
                <w:lang w:val="lt-LT"/>
              </w:rPr>
            </w:pPr>
            <w:r w:rsidRPr="000542F0">
              <w:rPr>
                <w:rFonts w:eastAsia="Calibri"/>
                <w:position w:val="6"/>
                <w:lang w:val="lt-LT"/>
              </w:rPr>
              <w:t>(Parašas)</w:t>
            </w:r>
          </w:p>
        </w:tc>
        <w:tc>
          <w:tcPr>
            <w:tcW w:w="319" w:type="dxa"/>
          </w:tcPr>
          <w:p w14:paraId="56521E98" w14:textId="77777777" w:rsidR="00DB3D3A" w:rsidRPr="000542F0" w:rsidRDefault="00DB3D3A" w:rsidP="0034386C">
            <w:pPr>
              <w:ind w:right="-1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</w:tcBorders>
          </w:tcPr>
          <w:p w14:paraId="276C9811" w14:textId="77777777" w:rsidR="00DB3D3A" w:rsidRPr="000542F0" w:rsidRDefault="00DB3D3A" w:rsidP="0034386C">
            <w:pPr>
              <w:ind w:right="-1"/>
              <w:jc w:val="center"/>
              <w:rPr>
                <w:rFonts w:eastAsia="Calibri"/>
                <w:lang w:val="lt-LT"/>
              </w:rPr>
            </w:pPr>
            <w:r w:rsidRPr="000542F0">
              <w:rPr>
                <w:rFonts w:eastAsia="Calibri"/>
                <w:position w:val="6"/>
                <w:lang w:val="lt-LT"/>
              </w:rPr>
              <w:t>(Vardas ir pavardė)</w:t>
            </w:r>
          </w:p>
        </w:tc>
      </w:tr>
    </w:tbl>
    <w:p w14:paraId="41618FD5" w14:textId="77777777" w:rsidR="00DB3D3A" w:rsidRPr="000542F0" w:rsidRDefault="00DB3D3A" w:rsidP="00DB3D3A">
      <w:pPr>
        <w:rPr>
          <w:lang w:val="lt-LT"/>
        </w:rPr>
      </w:pPr>
    </w:p>
    <w:p w14:paraId="194BC5F9" w14:textId="77777777" w:rsidR="006337D5" w:rsidRPr="00E73C3C" w:rsidRDefault="006337D5" w:rsidP="00DB3D3A">
      <w:pPr>
        <w:ind w:hanging="142"/>
        <w:jc w:val="both"/>
        <w:rPr>
          <w:i/>
          <w:u w:val="single"/>
          <w:lang w:val="lt-LT"/>
        </w:rPr>
      </w:pPr>
    </w:p>
    <w:sectPr w:rsidR="006337D5" w:rsidRPr="00E73C3C" w:rsidSect="002A6E6D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5038">
    <w:abstractNumId w:val="0"/>
  </w:num>
  <w:num w:numId="2" w16cid:durableId="180257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08E7"/>
    <w:rsid w:val="000427AA"/>
    <w:rsid w:val="00064D48"/>
    <w:rsid w:val="00071372"/>
    <w:rsid w:val="00086C6C"/>
    <w:rsid w:val="00096DBE"/>
    <w:rsid w:val="00097D45"/>
    <w:rsid w:val="000D3566"/>
    <w:rsid w:val="000E5F19"/>
    <w:rsid w:val="000F2E90"/>
    <w:rsid w:val="000F3E80"/>
    <w:rsid w:val="00103656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A6E6D"/>
    <w:rsid w:val="002D052B"/>
    <w:rsid w:val="002D448C"/>
    <w:rsid w:val="002E6D29"/>
    <w:rsid w:val="002F21A8"/>
    <w:rsid w:val="00304CD9"/>
    <w:rsid w:val="00304EE9"/>
    <w:rsid w:val="00313B5C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3B3A71"/>
    <w:rsid w:val="00443E02"/>
    <w:rsid w:val="00480CC1"/>
    <w:rsid w:val="00483DBA"/>
    <w:rsid w:val="00485349"/>
    <w:rsid w:val="00486E1D"/>
    <w:rsid w:val="004A0A54"/>
    <w:rsid w:val="004D2856"/>
    <w:rsid w:val="004E02C9"/>
    <w:rsid w:val="004F195A"/>
    <w:rsid w:val="00505789"/>
    <w:rsid w:val="005169FD"/>
    <w:rsid w:val="005377F0"/>
    <w:rsid w:val="0054110C"/>
    <w:rsid w:val="00580205"/>
    <w:rsid w:val="00587EE9"/>
    <w:rsid w:val="00592930"/>
    <w:rsid w:val="0059634F"/>
    <w:rsid w:val="005B5FEC"/>
    <w:rsid w:val="005C61E8"/>
    <w:rsid w:val="005D764F"/>
    <w:rsid w:val="005E4D49"/>
    <w:rsid w:val="00603765"/>
    <w:rsid w:val="00613014"/>
    <w:rsid w:val="006337D5"/>
    <w:rsid w:val="00635E54"/>
    <w:rsid w:val="00637711"/>
    <w:rsid w:val="006513B8"/>
    <w:rsid w:val="006709B1"/>
    <w:rsid w:val="006752F8"/>
    <w:rsid w:val="00675394"/>
    <w:rsid w:val="006A5C0A"/>
    <w:rsid w:val="006C1EEA"/>
    <w:rsid w:val="006C6BA4"/>
    <w:rsid w:val="006D3F7A"/>
    <w:rsid w:val="006D4103"/>
    <w:rsid w:val="006E14E2"/>
    <w:rsid w:val="006F136C"/>
    <w:rsid w:val="006F5716"/>
    <w:rsid w:val="00727E30"/>
    <w:rsid w:val="007546D3"/>
    <w:rsid w:val="00764A9A"/>
    <w:rsid w:val="0076516C"/>
    <w:rsid w:val="007710C0"/>
    <w:rsid w:val="007849ED"/>
    <w:rsid w:val="0078613F"/>
    <w:rsid w:val="00790990"/>
    <w:rsid w:val="007969D4"/>
    <w:rsid w:val="007A34DE"/>
    <w:rsid w:val="007E3CC7"/>
    <w:rsid w:val="007F740C"/>
    <w:rsid w:val="007F7E8C"/>
    <w:rsid w:val="008076D7"/>
    <w:rsid w:val="00813F6A"/>
    <w:rsid w:val="00834241"/>
    <w:rsid w:val="008560F2"/>
    <w:rsid w:val="008616C0"/>
    <w:rsid w:val="008733C1"/>
    <w:rsid w:val="008735F2"/>
    <w:rsid w:val="008802F3"/>
    <w:rsid w:val="00882038"/>
    <w:rsid w:val="008868F7"/>
    <w:rsid w:val="008B559A"/>
    <w:rsid w:val="009055AB"/>
    <w:rsid w:val="00924F8E"/>
    <w:rsid w:val="00925D6D"/>
    <w:rsid w:val="00947982"/>
    <w:rsid w:val="00966AD6"/>
    <w:rsid w:val="0098777C"/>
    <w:rsid w:val="009A7D11"/>
    <w:rsid w:val="009B57DE"/>
    <w:rsid w:val="009C0277"/>
    <w:rsid w:val="009C7877"/>
    <w:rsid w:val="009D7160"/>
    <w:rsid w:val="009D774E"/>
    <w:rsid w:val="009F1849"/>
    <w:rsid w:val="009F7FD5"/>
    <w:rsid w:val="00A003A7"/>
    <w:rsid w:val="00A026C2"/>
    <w:rsid w:val="00A108DD"/>
    <w:rsid w:val="00A17CB8"/>
    <w:rsid w:val="00A27EC1"/>
    <w:rsid w:val="00A32435"/>
    <w:rsid w:val="00A41B13"/>
    <w:rsid w:val="00A50633"/>
    <w:rsid w:val="00A65CD3"/>
    <w:rsid w:val="00A77061"/>
    <w:rsid w:val="00A80C31"/>
    <w:rsid w:val="00A92ADC"/>
    <w:rsid w:val="00AA4BBA"/>
    <w:rsid w:val="00AD5053"/>
    <w:rsid w:val="00AE5A5F"/>
    <w:rsid w:val="00AE6B57"/>
    <w:rsid w:val="00B23DF6"/>
    <w:rsid w:val="00B26613"/>
    <w:rsid w:val="00B4393D"/>
    <w:rsid w:val="00B579C9"/>
    <w:rsid w:val="00B66EF0"/>
    <w:rsid w:val="00B75FFB"/>
    <w:rsid w:val="00B77A28"/>
    <w:rsid w:val="00B77A4C"/>
    <w:rsid w:val="00B80716"/>
    <w:rsid w:val="00B83226"/>
    <w:rsid w:val="00B86FC5"/>
    <w:rsid w:val="00BA6565"/>
    <w:rsid w:val="00BC344A"/>
    <w:rsid w:val="00BE5E81"/>
    <w:rsid w:val="00BF1925"/>
    <w:rsid w:val="00BF4BFE"/>
    <w:rsid w:val="00BF7282"/>
    <w:rsid w:val="00C04273"/>
    <w:rsid w:val="00C308F5"/>
    <w:rsid w:val="00C4420D"/>
    <w:rsid w:val="00C5183C"/>
    <w:rsid w:val="00C5322A"/>
    <w:rsid w:val="00C53AD2"/>
    <w:rsid w:val="00C57EEA"/>
    <w:rsid w:val="00C61E48"/>
    <w:rsid w:val="00C67ADB"/>
    <w:rsid w:val="00C720D2"/>
    <w:rsid w:val="00CA27B6"/>
    <w:rsid w:val="00CB3A22"/>
    <w:rsid w:val="00CD06D2"/>
    <w:rsid w:val="00CD4E01"/>
    <w:rsid w:val="00CF02BD"/>
    <w:rsid w:val="00CF2911"/>
    <w:rsid w:val="00CF3774"/>
    <w:rsid w:val="00D03DD8"/>
    <w:rsid w:val="00D07A58"/>
    <w:rsid w:val="00D16E0C"/>
    <w:rsid w:val="00D44606"/>
    <w:rsid w:val="00D61065"/>
    <w:rsid w:val="00D62085"/>
    <w:rsid w:val="00D72394"/>
    <w:rsid w:val="00D73711"/>
    <w:rsid w:val="00D73A2F"/>
    <w:rsid w:val="00D933C2"/>
    <w:rsid w:val="00D94E06"/>
    <w:rsid w:val="00DB2C77"/>
    <w:rsid w:val="00DB3D3A"/>
    <w:rsid w:val="00DC23DC"/>
    <w:rsid w:val="00DC2DB6"/>
    <w:rsid w:val="00DC3F3A"/>
    <w:rsid w:val="00DD68E1"/>
    <w:rsid w:val="00DD6B0B"/>
    <w:rsid w:val="00DF24A0"/>
    <w:rsid w:val="00E143E6"/>
    <w:rsid w:val="00E3280D"/>
    <w:rsid w:val="00E41C0E"/>
    <w:rsid w:val="00E73C3C"/>
    <w:rsid w:val="00E82658"/>
    <w:rsid w:val="00E92842"/>
    <w:rsid w:val="00EB756A"/>
    <w:rsid w:val="00EC14EA"/>
    <w:rsid w:val="00ED6DB3"/>
    <w:rsid w:val="00F02746"/>
    <w:rsid w:val="00F0408A"/>
    <w:rsid w:val="00F246FB"/>
    <w:rsid w:val="00F33271"/>
    <w:rsid w:val="00F33996"/>
    <w:rsid w:val="00F40D83"/>
    <w:rsid w:val="00F55FF8"/>
    <w:rsid w:val="00F611D9"/>
    <w:rsid w:val="00F7534D"/>
    <w:rsid w:val="00F83C75"/>
    <w:rsid w:val="00F95A61"/>
    <w:rsid w:val="00F97116"/>
    <w:rsid w:val="00FA11CD"/>
    <w:rsid w:val="00FB1F38"/>
    <w:rsid w:val="00FB72DF"/>
    <w:rsid w:val="00FB7505"/>
    <w:rsid w:val="00FC3050"/>
    <w:rsid w:val="00FC3F04"/>
    <w:rsid w:val="00FD1697"/>
    <w:rsid w:val="00FD3434"/>
    <w:rsid w:val="00FD373D"/>
    <w:rsid w:val="00FF1C66"/>
    <w:rsid w:val="00FF38B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EF87"/>
  <w15:chartTrackingRefBased/>
  <w15:docId w15:val="{ED9D4661-7689-4C92-B754-CBB8229C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3DE59-D194-4928-B0DF-194DCFF2D62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4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16</cp:revision>
  <cp:lastPrinted>2021-06-11T12:07:00Z</cp:lastPrinted>
  <dcterms:created xsi:type="dcterms:W3CDTF">2024-10-08T08:50:00Z</dcterms:created>
  <dcterms:modified xsi:type="dcterms:W3CDTF">2026-06-08T13:33:00Z</dcterms:modified>
</cp:coreProperties>
</file>